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Times New Roman" w:hAnsi="Times New Roman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701" w:right="1474" w:bottom="1701" w:left="1588" w:header="0" w:footer="1134" w:gutter="0"/>
          <w:pgNumType w:fmt="numberInDash"/>
          <w:cols w:space="720" w:num="1"/>
          <w:docGrid w:type="linesAndChars" w:linePitch="312" w:charSpace="0"/>
        </w:sectPr>
      </w:pPr>
      <w:bookmarkStart w:id="0" w:name="_GoBack"/>
      <w:bookmarkEnd w:id="0"/>
    </w:p>
    <w:tbl>
      <w:tblPr>
        <w:tblStyle w:val="7"/>
        <w:tblW w:w="1767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1853"/>
        <w:gridCol w:w="284"/>
        <w:gridCol w:w="425"/>
        <w:gridCol w:w="348"/>
        <w:gridCol w:w="120"/>
        <w:gridCol w:w="808"/>
        <w:gridCol w:w="72"/>
        <w:gridCol w:w="440"/>
        <w:gridCol w:w="440"/>
        <w:gridCol w:w="743"/>
        <w:gridCol w:w="149"/>
        <w:gridCol w:w="113"/>
        <w:gridCol w:w="845"/>
        <w:gridCol w:w="107"/>
        <w:gridCol w:w="832"/>
        <w:gridCol w:w="40"/>
        <w:gridCol w:w="196"/>
        <w:gridCol w:w="732"/>
        <w:gridCol w:w="104"/>
        <w:gridCol w:w="139"/>
        <w:gridCol w:w="481"/>
        <w:gridCol w:w="47"/>
        <w:gridCol w:w="519"/>
        <w:gridCol w:w="236"/>
        <w:gridCol w:w="49"/>
        <w:gridCol w:w="173"/>
        <w:gridCol w:w="29"/>
        <w:gridCol w:w="737"/>
        <w:gridCol w:w="94"/>
        <w:gridCol w:w="120"/>
        <w:gridCol w:w="82"/>
        <w:gridCol w:w="608"/>
        <w:gridCol w:w="70"/>
        <w:gridCol w:w="132"/>
        <w:gridCol w:w="186"/>
        <w:gridCol w:w="126"/>
        <w:gridCol w:w="156"/>
        <w:gridCol w:w="127"/>
        <w:gridCol w:w="153"/>
        <w:gridCol w:w="202"/>
        <w:gridCol w:w="354"/>
        <w:gridCol w:w="195"/>
        <w:gridCol w:w="109"/>
        <w:gridCol w:w="20"/>
        <w:gridCol w:w="73"/>
        <w:gridCol w:w="170"/>
        <w:gridCol w:w="377"/>
        <w:gridCol w:w="70"/>
        <w:gridCol w:w="120"/>
        <w:gridCol w:w="450"/>
        <w:gridCol w:w="117"/>
        <w:gridCol w:w="183"/>
        <w:gridCol w:w="202"/>
        <w:gridCol w:w="158"/>
        <w:gridCol w:w="236"/>
        <w:gridCol w:w="12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3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附件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22" w:hRule="atLeast"/>
        </w:trPr>
        <w:tc>
          <w:tcPr>
            <w:tcW w:w="1560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  <w:t>同心县本级财政2022年一般公共预算收支调整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17" w:hRule="atLeast"/>
        </w:trPr>
        <w:tc>
          <w:tcPr>
            <w:tcW w:w="15608" w:type="dxa"/>
            <w:gridSpan w:val="5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一般公共预算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年初预算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调整项目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调整预算数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一般公共预算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预算数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调整项目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调整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一、税收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29,66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29,66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一、一般公共服务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4,201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4,20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增值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2,06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2,06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二、外交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企业所得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3,0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3,0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三、国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企业所得税退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四、公共安全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0,275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0,2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个人所得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1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1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五、教育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57,856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57,85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资源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六、科学技术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969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96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城市维护建设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6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6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七、文化体育与传媒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,625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,6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房产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6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6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八、社会保障和就业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38,216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38,21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印花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85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85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九、卫生健康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4,090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4,0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城镇土地使用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6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6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十、节能环保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3,277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3,27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土地增值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0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0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十一、城乡社区事务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9,694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9,6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车船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15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15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十二、农林水事务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9,435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4,500.00 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3,9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耕地占用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5,8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5,8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十三、交通运输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,723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,72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契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8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8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十四、资源勘探电力信息等事务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69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6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烟叶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十五、商业服务业等事务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62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6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环境保护税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00.00 </w:t>
            </w:r>
          </w:p>
        </w:tc>
        <w:tc>
          <w:tcPr>
            <w:tcW w:w="14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十六、金融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其他税收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十七、援助其他地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十八、自然资源海洋气象等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3,499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3,49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二、非税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9,5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9,5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十九、住房保障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6,884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6,88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专项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,0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,0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二十、粮油物资储备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08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0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行政事业性收费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25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25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二十一、灾害防治及应急管理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291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2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罚没收入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,600.00 </w:t>
            </w:r>
          </w:p>
        </w:tc>
        <w:tc>
          <w:tcPr>
            <w:tcW w:w="14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,600.00 </w:t>
            </w:r>
          </w:p>
        </w:tc>
        <w:tc>
          <w:tcPr>
            <w:tcW w:w="344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二十二、预备费</w:t>
            </w:r>
          </w:p>
        </w:tc>
        <w:tc>
          <w:tcPr>
            <w:tcW w:w="141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3,000.00 </w:t>
            </w:r>
          </w:p>
        </w:tc>
        <w:tc>
          <w:tcPr>
            <w:tcW w:w="11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3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国有资本经营收入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二十三、债务付息支出</w:t>
            </w:r>
          </w:p>
        </w:tc>
        <w:tc>
          <w:tcPr>
            <w:tcW w:w="141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7,660.00 </w:t>
            </w:r>
          </w:p>
        </w:tc>
        <w:tc>
          <w:tcPr>
            <w:tcW w:w="118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7,6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国有资源（资产）有偿使用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,5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,5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二十四、债务发行费用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捐赠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50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5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二十五、其他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7,093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7,0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政府住房基金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65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65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其他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收入合计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39,16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39,16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支出合计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233,327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4,500.00 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237,82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转移性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208,267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4,500.00 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212,767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转移性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14,100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上级补助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08,267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08,267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补助下级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返还性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4,740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4,74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返还性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一般性转移支付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03,527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203,527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一般性转移支付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专项转移支付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专项转移支付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下级上解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上解上级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债务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债券还本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14,100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地方政府债券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地方政府债券还本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4,100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地方向国外借款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地方向国外借款还本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债券转贷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4,500.00 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4,5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债券转贷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转贷地方政府债券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4,500.00 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4,500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转贷地方政府债券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转贷国外债务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转贷国外债务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国债转贷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国债转贷资金结余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国债转贷资金上年结余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安排预算稳定调节基金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国债转贷转补助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调出资金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上年结余收入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年终结余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调入预算稳定调节基金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减:结转下年的支出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  调入资金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净结余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340" w:hRule="atLeast"/>
        </w:trPr>
        <w:tc>
          <w:tcPr>
            <w:tcW w:w="334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收入总计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247,427.00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4,500.00 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251,927.00 </w:t>
            </w:r>
          </w:p>
        </w:tc>
        <w:tc>
          <w:tcPr>
            <w:tcW w:w="3442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支出总计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247,427.00 </w:t>
            </w:r>
          </w:p>
        </w:tc>
        <w:tc>
          <w:tcPr>
            <w:tcW w:w="118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4,500.00 </w:t>
            </w:r>
          </w:p>
        </w:tc>
        <w:tc>
          <w:tcPr>
            <w:tcW w:w="150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251,92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85" w:type="dxa"/>
          <w:trHeight w:val="495" w:hRule="atLeast"/>
        </w:trPr>
        <w:tc>
          <w:tcPr>
            <w:tcW w:w="3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4"/>
              </w:rPr>
              <w:t>附件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881" w:type="dxa"/>
          <w:trHeight w:val="540" w:hRule="atLeast"/>
        </w:trPr>
        <w:tc>
          <w:tcPr>
            <w:tcW w:w="1579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  <w:t>同心县本级财政2022年经济分类调整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79" w:type="dxa"/>
          <w:trHeight w:val="405" w:hRule="atLeast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: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2026" w:hRule="atLeast"/>
        </w:trPr>
        <w:tc>
          <w:tcPr>
            <w:tcW w:w="2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项  目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总计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机关工资福利支出</w:t>
            </w:r>
          </w:p>
        </w:tc>
        <w:tc>
          <w:tcPr>
            <w:tcW w:w="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机关商品和服务支出</w:t>
            </w:r>
          </w:p>
        </w:tc>
        <w:tc>
          <w:tcPr>
            <w:tcW w:w="10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机关资本性支出（一）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机关资本性支出（二）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对事业单位经常性补助</w:t>
            </w:r>
          </w:p>
        </w:tc>
        <w:tc>
          <w:tcPr>
            <w:tcW w:w="9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对事业单位资本性补助</w:t>
            </w:r>
          </w:p>
        </w:tc>
        <w:tc>
          <w:tcPr>
            <w:tcW w:w="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对企业补助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对企业资本性支出</w:t>
            </w:r>
          </w:p>
        </w:tc>
        <w:tc>
          <w:tcPr>
            <w:tcW w:w="10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对个人和家庭的补助</w:t>
            </w:r>
          </w:p>
        </w:tc>
        <w:tc>
          <w:tcPr>
            <w:tcW w:w="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对社会保障基金补助</w:t>
            </w:r>
          </w:p>
        </w:tc>
        <w:tc>
          <w:tcPr>
            <w:tcW w:w="7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债务利息及费用支出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债务还本支出</w:t>
            </w:r>
          </w:p>
        </w:tc>
        <w:tc>
          <w:tcPr>
            <w:tcW w:w="5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转移性支出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预备费及预留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其他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一、一般公共服务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二、外交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三、国防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四、公共安全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五、教育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六、科学技术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七、文化旅游体育与传媒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八、社会保障和就业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九、卫生健康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十、节能环保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十一、城乡社区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402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十二、农林水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57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921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十三、交通运输支出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十四、资源勘探信息等支出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十五、商业服务业等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十六、金融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十七、援助其他地区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十八、自然资源海洋气象等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十九、住房保障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二十、粮油物资储备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二十一、灾害防治及应急管理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二十二、预备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二十三、债务付息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二十四、债务发行费用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二十五、其他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转移性支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2064" w:type="dxa"/>
          <w:trHeight w:val="567" w:hRule="atLeast"/>
        </w:trPr>
        <w:tc>
          <w:tcPr>
            <w:tcW w:w="22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支出总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579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921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1335" w:hRule="atLeast"/>
        </w:trPr>
        <w:tc>
          <w:tcPr>
            <w:tcW w:w="1492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附件4：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  <w:t xml:space="preserve">      同心县本级财政2022年地方政府新增一般债券项目调整预算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969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  <w:szCs w:val="24"/>
              </w:rPr>
            </w:pPr>
          </w:p>
        </w:tc>
        <w:tc>
          <w:tcPr>
            <w:tcW w:w="7399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480" w:firstLine="1920" w:firstLineChars="8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285" w:hRule="atLeast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序号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单位名称</w:t>
            </w:r>
          </w:p>
        </w:tc>
        <w:tc>
          <w:tcPr>
            <w:tcW w:w="3396" w:type="dxa"/>
            <w:gridSpan w:val="8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名称</w:t>
            </w:r>
          </w:p>
        </w:tc>
        <w:tc>
          <w:tcPr>
            <w:tcW w:w="3014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分类</w:t>
            </w:r>
          </w:p>
        </w:tc>
        <w:tc>
          <w:tcPr>
            <w:tcW w:w="3806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支出功能分类</w:t>
            </w:r>
          </w:p>
        </w:tc>
        <w:tc>
          <w:tcPr>
            <w:tcW w:w="1313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022年债券申请金额</w:t>
            </w:r>
          </w:p>
        </w:tc>
        <w:tc>
          <w:tcPr>
            <w:tcW w:w="819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备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555" w:hRule="atLeast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37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396" w:type="dxa"/>
            <w:gridSpan w:val="8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014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款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</w:t>
            </w:r>
          </w:p>
        </w:tc>
        <w:tc>
          <w:tcPr>
            <w:tcW w:w="205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科目名称</w:t>
            </w:r>
          </w:p>
        </w:tc>
        <w:tc>
          <w:tcPr>
            <w:tcW w:w="1313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19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375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396" w:type="dxa"/>
            <w:gridSpan w:val="8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3014" w:type="dxa"/>
            <w:gridSpan w:val="8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205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3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480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下马关镇人民政府</w:t>
            </w:r>
          </w:p>
        </w:tc>
        <w:tc>
          <w:tcPr>
            <w:tcW w:w="33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下马关镇移民村生活排水处理改扩建项目</w:t>
            </w:r>
          </w:p>
        </w:tc>
        <w:tc>
          <w:tcPr>
            <w:tcW w:w="311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乡村基础设施建设项目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4</w:t>
            </w:r>
          </w:p>
        </w:tc>
        <w:tc>
          <w:tcPr>
            <w:tcW w:w="205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村基础设施建设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600.00 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48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河西镇人民政府</w:t>
            </w:r>
          </w:p>
        </w:tc>
        <w:tc>
          <w:tcPr>
            <w:tcW w:w="339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河西镇移民村生活排水处理项目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乡村基础设施建设项目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4</w:t>
            </w:r>
          </w:p>
        </w:tc>
        <w:tc>
          <w:tcPr>
            <w:tcW w:w="205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村基础设施建设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909.00 </w:t>
            </w:r>
          </w:p>
        </w:tc>
        <w:tc>
          <w:tcPr>
            <w:tcW w:w="81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946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石狮开发区管委会</w:t>
            </w:r>
          </w:p>
        </w:tc>
        <w:tc>
          <w:tcPr>
            <w:tcW w:w="339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石狮开发区黄石村污水站改造项目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乡村基础设施建设项目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4</w:t>
            </w:r>
          </w:p>
        </w:tc>
        <w:tc>
          <w:tcPr>
            <w:tcW w:w="205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村基础设施建设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400.00 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846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张家源乡人民政府</w:t>
            </w:r>
          </w:p>
        </w:tc>
        <w:tc>
          <w:tcPr>
            <w:tcW w:w="339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张家塬乡折腰沟村下水管网和垃圾排水处理项目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乡村基础设施建设项目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4</w:t>
            </w:r>
          </w:p>
        </w:tc>
        <w:tc>
          <w:tcPr>
            <w:tcW w:w="205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村基础设施建设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70.00 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986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同心县住建局</w:t>
            </w:r>
          </w:p>
        </w:tc>
        <w:tc>
          <w:tcPr>
            <w:tcW w:w="339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同心县新区家园A区（劳务移民）改造提升工程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劳务移民居住区改造提升项目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4</w:t>
            </w:r>
          </w:p>
        </w:tc>
        <w:tc>
          <w:tcPr>
            <w:tcW w:w="205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村基础设施建设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1,500.00 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829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6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同心县住建局</w:t>
            </w:r>
          </w:p>
        </w:tc>
        <w:tc>
          <w:tcPr>
            <w:tcW w:w="339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同心县新区家园B区（劳务移民）改造提升工程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劳务移民居住区改造提升项目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4</w:t>
            </w:r>
          </w:p>
        </w:tc>
        <w:tc>
          <w:tcPr>
            <w:tcW w:w="205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村基础设施建设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531.00 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700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7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同心县住建局</w:t>
            </w:r>
          </w:p>
        </w:tc>
        <w:tc>
          <w:tcPr>
            <w:tcW w:w="3396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同心县新区家园C区（劳务移民）改造提升工程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劳务移民居住区改造提升项目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5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04</w:t>
            </w:r>
          </w:p>
        </w:tc>
        <w:tc>
          <w:tcPr>
            <w:tcW w:w="205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农村基础设施建设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490.00 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2751" w:type="dxa"/>
          <w:trHeight w:val="412" w:hRule="atLeast"/>
        </w:trPr>
        <w:tc>
          <w:tcPr>
            <w:tcW w:w="12789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合计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 xml:space="preserve">4,500.00 </w:t>
            </w:r>
          </w:p>
        </w:tc>
        <w:tc>
          <w:tcPr>
            <w:tcW w:w="81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</w:tbl>
    <w:p>
      <w:pPr>
        <w:spacing w:line="20" w:lineRule="exact"/>
      </w:pPr>
    </w:p>
    <w:sectPr>
      <w:pgSz w:w="16839" w:h="11907" w:orient="landscape"/>
      <w:pgMar w:top="851" w:right="1134" w:bottom="851" w:left="851" w:header="0" w:footer="1134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1D0701A-6737-49F4-9FFB-DEFC1A5231D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A94473B8-1023-48A9-BE31-3F2A1BDBE434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B748247A-84F2-4B3A-82DF-1B564BA236C5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5109BA83-7EDD-4BE5-956C-19E169D415E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AF0C17A3-6184-4C01-8069-484BB743EB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5294965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567728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0MTMwMDhjM2UxNGRhMTM5MzBjYjRmNDkzZmU2MzEifQ=="/>
  </w:docVars>
  <w:rsids>
    <w:rsidRoot w:val="00B9629D"/>
    <w:rsid w:val="00007AD0"/>
    <w:rsid w:val="00112009"/>
    <w:rsid w:val="001C0406"/>
    <w:rsid w:val="003073B7"/>
    <w:rsid w:val="003627BE"/>
    <w:rsid w:val="00424943"/>
    <w:rsid w:val="00444318"/>
    <w:rsid w:val="004470F7"/>
    <w:rsid w:val="004B573E"/>
    <w:rsid w:val="00533A6C"/>
    <w:rsid w:val="00747AEF"/>
    <w:rsid w:val="008A2D47"/>
    <w:rsid w:val="0099668E"/>
    <w:rsid w:val="009A5E47"/>
    <w:rsid w:val="00A00406"/>
    <w:rsid w:val="00B77404"/>
    <w:rsid w:val="00B9629D"/>
    <w:rsid w:val="015E6884"/>
    <w:rsid w:val="045C05CD"/>
    <w:rsid w:val="1F1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2"/>
    <w:qFormat/>
    <w:uiPriority w:val="0"/>
    <w:pPr>
      <w:spacing w:after="120" w:line="480" w:lineRule="auto"/>
      <w:ind w:left="420" w:leftChars="200"/>
    </w:pPr>
    <w:rPr>
      <w:rFonts w:asciiTheme="minorHAnsi" w:hAnsiTheme="minorHAnsi" w:eastAsiaTheme="minorEastAsia" w:cstheme="minorBidi"/>
      <w:szCs w:val="24"/>
    </w:rPr>
  </w:style>
  <w:style w:type="paragraph" w:styleId="4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Char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Char"/>
    <w:basedOn w:val="8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正文文本缩进 2 Char"/>
    <w:basedOn w:val="8"/>
    <w:link w:val="3"/>
    <w:qFormat/>
    <w:uiPriority w:val="0"/>
    <w:rPr>
      <w:szCs w:val="24"/>
    </w:rPr>
  </w:style>
  <w:style w:type="character" w:customStyle="1" w:styleId="13">
    <w:name w:val="正文文本缩进 2 Char1"/>
    <w:basedOn w:val="8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9AAF-4693-4EB3-AC68-6BAFCC402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538</Words>
  <Characters>3470</Characters>
  <Lines>39</Lines>
  <Paragraphs>11</Paragraphs>
  <TotalTime>36</TotalTime>
  <ScaleCrop>false</ScaleCrop>
  <LinksUpToDate>false</LinksUpToDate>
  <CharactersWithSpaces>4426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1:18:00Z</dcterms:created>
  <dc:creator>微软用户</dc:creator>
  <cp:lastModifiedBy>白·</cp:lastModifiedBy>
  <cp:lastPrinted>2022-06-27T02:55:00Z</cp:lastPrinted>
  <dcterms:modified xsi:type="dcterms:W3CDTF">2022-08-25T07:52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5142DBAE5C804B8B970F2E62BE5C936E</vt:lpwstr>
  </property>
</Properties>
</file>